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Pr="00674773" w:rsidRDefault="00646DDF" w:rsidP="00646DDF">
      <w:pPr>
        <w:jc w:val="center"/>
        <w:rPr>
          <w:sz w:val="28"/>
          <w:szCs w:val="28"/>
        </w:rPr>
      </w:pPr>
      <w:r w:rsidRPr="00674773">
        <w:rPr>
          <w:b/>
          <w:sz w:val="28"/>
          <w:szCs w:val="28"/>
          <w:lang w:val="uk-UA"/>
        </w:rPr>
        <w:t xml:space="preserve"> </w:t>
      </w:r>
      <w:r w:rsidR="004B2855" w:rsidRPr="00674773">
        <w:rPr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ЗДОЛБУНІВСЬКА МІСЬКА РАДА</w:t>
      </w:r>
    </w:p>
    <w:p w:rsidR="00646DDF" w:rsidRPr="00674773" w:rsidRDefault="00646DDF" w:rsidP="00646DDF">
      <w:pPr>
        <w:jc w:val="center"/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>РІВНЕНСЬКОГО РАЙОНУ РІВНЕНСЬКОЇ ОБЛАСТІ</w:t>
      </w:r>
    </w:p>
    <w:p w:rsidR="00646DDF" w:rsidRPr="00674773" w:rsidRDefault="00646DDF" w:rsidP="00646DDF">
      <w:pPr>
        <w:rPr>
          <w:b/>
          <w:bCs/>
          <w:sz w:val="28"/>
          <w:szCs w:val="28"/>
        </w:rPr>
      </w:pPr>
      <w:r w:rsidRPr="00674773">
        <w:rPr>
          <w:b/>
          <w:bCs/>
          <w:sz w:val="28"/>
          <w:szCs w:val="28"/>
        </w:rPr>
        <w:t xml:space="preserve">                                              </w:t>
      </w:r>
      <w:r w:rsidR="00674773">
        <w:rPr>
          <w:b/>
          <w:bCs/>
          <w:sz w:val="28"/>
          <w:szCs w:val="28"/>
          <w:lang w:val="uk-UA"/>
        </w:rPr>
        <w:t xml:space="preserve"> </w:t>
      </w:r>
      <w:r w:rsidRPr="00674773">
        <w:rPr>
          <w:b/>
          <w:bCs/>
          <w:sz w:val="28"/>
          <w:szCs w:val="28"/>
        </w:rPr>
        <w:t xml:space="preserve">     восьме скликання</w:t>
      </w:r>
    </w:p>
    <w:p w:rsidR="00646DDF" w:rsidRPr="00674773" w:rsidRDefault="001356C5" w:rsidP="00646DDF">
      <w:pPr>
        <w:jc w:val="center"/>
        <w:rPr>
          <w:b/>
          <w:sz w:val="28"/>
          <w:szCs w:val="28"/>
          <w:lang w:val="uk-UA"/>
        </w:rPr>
      </w:pP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Pr="00674773">
        <w:rPr>
          <w:b/>
          <w:sz w:val="28"/>
          <w:szCs w:val="28"/>
        </w:rPr>
        <w:tab/>
      </w:r>
      <w:r w:rsidR="006236BA">
        <w:rPr>
          <w:b/>
          <w:sz w:val="28"/>
          <w:szCs w:val="28"/>
          <w:lang w:val="uk-UA"/>
        </w:rPr>
        <w:t xml:space="preserve"> </w:t>
      </w:r>
    </w:p>
    <w:p w:rsidR="00646DDF" w:rsidRPr="005264A9" w:rsidRDefault="00646DDF" w:rsidP="00173270">
      <w:pPr>
        <w:tabs>
          <w:tab w:val="center" w:pos="4819"/>
          <w:tab w:val="left" w:pos="8700"/>
        </w:tabs>
        <w:jc w:val="center"/>
        <w:rPr>
          <w:b/>
          <w:bCs/>
          <w:sz w:val="28"/>
          <w:szCs w:val="28"/>
          <w:lang w:val="uk-UA"/>
        </w:rPr>
      </w:pPr>
      <w:r w:rsidRPr="00674773">
        <w:rPr>
          <w:b/>
          <w:bCs/>
          <w:sz w:val="28"/>
          <w:szCs w:val="28"/>
        </w:rPr>
        <w:t>Р І Ш Е Н Н Я</w:t>
      </w:r>
    </w:p>
    <w:p w:rsidR="008838CE" w:rsidRPr="00DC2081" w:rsidRDefault="00646DDF" w:rsidP="00AD5A77">
      <w:pPr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в</w:t>
      </w:r>
      <w:r w:rsidR="008838CE" w:rsidRPr="00DC2081">
        <w:rPr>
          <w:sz w:val="28"/>
          <w:szCs w:val="28"/>
          <w:lang w:val="uk-UA"/>
        </w:rPr>
        <w:t>ід</w:t>
      </w:r>
      <w:r w:rsidR="00B27C41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 0</w:t>
      </w:r>
      <w:r w:rsidR="007D560D">
        <w:rPr>
          <w:sz w:val="28"/>
          <w:szCs w:val="28"/>
          <w:lang w:val="uk-UA"/>
        </w:rPr>
        <w:t>5</w:t>
      </w:r>
      <w:r w:rsidR="00A52EA0">
        <w:rPr>
          <w:sz w:val="28"/>
          <w:szCs w:val="28"/>
          <w:lang w:val="uk-UA"/>
        </w:rPr>
        <w:t xml:space="preserve"> </w:t>
      </w:r>
      <w:r w:rsidR="00EC1126">
        <w:rPr>
          <w:sz w:val="28"/>
          <w:szCs w:val="28"/>
          <w:lang w:val="uk-UA"/>
        </w:rPr>
        <w:t>грудня</w:t>
      </w:r>
      <w:r w:rsidR="003F4E09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20</w:t>
      </w:r>
      <w:r w:rsidR="00FA417D" w:rsidRPr="00674773">
        <w:rPr>
          <w:sz w:val="28"/>
          <w:szCs w:val="28"/>
          <w:lang w:val="uk-UA"/>
        </w:rPr>
        <w:t>2</w:t>
      </w:r>
      <w:r w:rsidR="00A52EA0">
        <w:rPr>
          <w:sz w:val="28"/>
          <w:szCs w:val="28"/>
          <w:lang w:val="uk-UA"/>
        </w:rPr>
        <w:t>3</w:t>
      </w:r>
      <w:r w:rsidR="00D5200E" w:rsidRPr="00674773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р</w:t>
      </w:r>
      <w:r w:rsidR="008838CE" w:rsidRPr="00674773">
        <w:rPr>
          <w:sz w:val="28"/>
          <w:szCs w:val="28"/>
          <w:lang w:val="uk-UA"/>
        </w:rPr>
        <w:t>оку</w:t>
      </w:r>
      <w:r w:rsidR="008838CE" w:rsidRPr="00DC2081">
        <w:rPr>
          <w:sz w:val="28"/>
          <w:szCs w:val="28"/>
          <w:lang w:val="uk-UA"/>
        </w:rPr>
        <w:t xml:space="preserve">      </w:t>
      </w:r>
      <w:r w:rsidR="00D6257E" w:rsidRPr="00674773">
        <w:rPr>
          <w:sz w:val="28"/>
          <w:szCs w:val="28"/>
          <w:lang w:val="uk-UA"/>
        </w:rPr>
        <w:t xml:space="preserve"> </w:t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D6257E" w:rsidRPr="00674773">
        <w:rPr>
          <w:sz w:val="28"/>
          <w:szCs w:val="28"/>
          <w:lang w:val="uk-UA"/>
        </w:rPr>
        <w:tab/>
      </w:r>
      <w:r w:rsidR="00835A23" w:rsidRPr="00674773">
        <w:rPr>
          <w:sz w:val="28"/>
          <w:szCs w:val="28"/>
          <w:lang w:val="uk-UA"/>
        </w:rPr>
        <w:t xml:space="preserve"> </w:t>
      </w:r>
      <w:r w:rsidR="00522466" w:rsidRPr="00674773">
        <w:rPr>
          <w:sz w:val="28"/>
          <w:szCs w:val="28"/>
          <w:lang w:val="uk-UA"/>
        </w:rPr>
        <w:t xml:space="preserve">       </w:t>
      </w:r>
      <w:r w:rsidR="00573EF4">
        <w:rPr>
          <w:sz w:val="28"/>
          <w:szCs w:val="28"/>
          <w:lang w:val="uk-UA"/>
        </w:rPr>
        <w:t xml:space="preserve">       </w:t>
      </w:r>
      <w:r w:rsidR="00522466" w:rsidRPr="00674773">
        <w:rPr>
          <w:sz w:val="28"/>
          <w:szCs w:val="28"/>
          <w:lang w:val="uk-UA"/>
        </w:rPr>
        <w:t xml:space="preserve">    </w:t>
      </w:r>
      <w:r w:rsidR="001F1D5D" w:rsidRPr="00674773">
        <w:rPr>
          <w:sz w:val="28"/>
          <w:szCs w:val="28"/>
          <w:lang w:val="uk-UA"/>
        </w:rPr>
        <w:t xml:space="preserve"> </w:t>
      </w:r>
      <w:r w:rsidR="00F34BCC">
        <w:rPr>
          <w:sz w:val="28"/>
          <w:szCs w:val="28"/>
          <w:lang w:val="uk-UA"/>
        </w:rPr>
        <w:t xml:space="preserve"> </w:t>
      </w:r>
      <w:r w:rsidR="008838CE" w:rsidRPr="00DC2081">
        <w:rPr>
          <w:sz w:val="28"/>
          <w:szCs w:val="28"/>
          <w:lang w:val="uk-UA"/>
        </w:rPr>
        <w:t>№</w:t>
      </w:r>
      <w:r w:rsidR="006511DF" w:rsidRPr="00674773">
        <w:rPr>
          <w:sz w:val="28"/>
          <w:szCs w:val="28"/>
          <w:lang w:val="uk-UA"/>
        </w:rPr>
        <w:t xml:space="preserve"> </w:t>
      </w:r>
      <w:r w:rsidR="00693BBB">
        <w:rPr>
          <w:sz w:val="28"/>
          <w:szCs w:val="28"/>
          <w:lang w:val="uk-UA"/>
        </w:rPr>
        <w:t>1944</w:t>
      </w:r>
    </w:p>
    <w:p w:rsidR="008838CE" w:rsidRPr="00DC2081" w:rsidRDefault="008838CE">
      <w:pPr>
        <w:rPr>
          <w:sz w:val="28"/>
          <w:szCs w:val="28"/>
          <w:lang w:val="uk-UA"/>
        </w:rPr>
      </w:pPr>
    </w:p>
    <w:p w:rsidR="008838CE" w:rsidRPr="00674773" w:rsidRDefault="00AD2F76" w:rsidP="00674773">
      <w:pPr>
        <w:tabs>
          <w:tab w:val="left" w:pos="4395"/>
        </w:tabs>
        <w:ind w:right="4536"/>
        <w:jc w:val="both"/>
        <w:rPr>
          <w:sz w:val="28"/>
          <w:szCs w:val="28"/>
          <w:lang w:val="uk-UA"/>
        </w:rPr>
      </w:pPr>
      <w:r w:rsidRPr="00DC2081">
        <w:rPr>
          <w:sz w:val="28"/>
          <w:szCs w:val="28"/>
          <w:lang w:val="uk-UA"/>
        </w:rPr>
        <w:t xml:space="preserve">Про </w:t>
      </w:r>
      <w:r w:rsidR="00723AF4" w:rsidRPr="00674773">
        <w:rPr>
          <w:sz w:val="28"/>
          <w:szCs w:val="28"/>
          <w:lang w:val="uk-UA"/>
        </w:rPr>
        <w:t xml:space="preserve">надання дозволу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ків </w:t>
      </w:r>
      <w:r w:rsidR="001356C5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3F216E" w:rsidRPr="00674773">
        <w:rPr>
          <w:sz w:val="28"/>
          <w:szCs w:val="28"/>
          <w:lang w:val="uk-UA"/>
        </w:rPr>
        <w:t xml:space="preserve"> </w:t>
      </w:r>
      <w:r w:rsidR="00073A43" w:rsidRPr="00BE169C">
        <w:rPr>
          <w:sz w:val="28"/>
          <w:szCs w:val="28"/>
          <w:lang w:val="uk-UA"/>
        </w:rPr>
        <w:t>«</w:t>
      </w:r>
      <w:r w:rsidR="00073A43">
        <w:rPr>
          <w:sz w:val="28"/>
          <w:szCs w:val="28"/>
          <w:lang w:val="uk-UA"/>
        </w:rPr>
        <w:t>Родинний Затишок+</w:t>
      </w:r>
      <w:r w:rsidR="00073A43" w:rsidRPr="00BE169C">
        <w:rPr>
          <w:sz w:val="28"/>
          <w:szCs w:val="28"/>
          <w:lang w:val="uk-UA"/>
        </w:rPr>
        <w:t>»</w:t>
      </w:r>
      <w:r w:rsidR="00073A43">
        <w:rPr>
          <w:sz w:val="28"/>
          <w:szCs w:val="28"/>
          <w:lang w:val="uk-UA"/>
        </w:rPr>
        <w:t xml:space="preserve"> </w:t>
      </w:r>
      <w:r w:rsidR="006511DF" w:rsidRPr="00674773">
        <w:rPr>
          <w:sz w:val="28"/>
          <w:szCs w:val="28"/>
          <w:lang w:val="uk-UA"/>
        </w:rPr>
        <w:t xml:space="preserve">на розроблення проекту </w:t>
      </w:r>
      <w:r w:rsidR="005E42D6" w:rsidRPr="00674773">
        <w:rPr>
          <w:sz w:val="28"/>
          <w:szCs w:val="28"/>
          <w:lang w:val="uk-UA"/>
        </w:rPr>
        <w:t xml:space="preserve">землеустрою щодо відведення </w:t>
      </w:r>
      <w:r w:rsidR="00330616">
        <w:rPr>
          <w:sz w:val="28"/>
          <w:szCs w:val="28"/>
          <w:lang w:val="uk-UA"/>
        </w:rPr>
        <w:t xml:space="preserve"> </w:t>
      </w:r>
      <w:r w:rsidR="005E42D6" w:rsidRPr="00674773">
        <w:rPr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 xml:space="preserve">земельної ділянки в постійне користування </w:t>
      </w:r>
      <w:r w:rsidR="005E42D6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073A43">
        <w:rPr>
          <w:sz w:val="28"/>
          <w:szCs w:val="28"/>
          <w:lang w:val="uk-UA"/>
        </w:rPr>
        <w:t xml:space="preserve">Гетьмана Сагайдачного, 2 </w:t>
      </w:r>
      <w:r w:rsidR="00A52EA0">
        <w:rPr>
          <w:sz w:val="28"/>
          <w:szCs w:val="28"/>
          <w:lang w:val="uk-UA"/>
        </w:rPr>
        <w:t>в місті Здолбунів</w:t>
      </w:r>
    </w:p>
    <w:p w:rsidR="00D601A2" w:rsidRPr="00674773" w:rsidRDefault="00D601A2">
      <w:pPr>
        <w:rPr>
          <w:sz w:val="28"/>
          <w:szCs w:val="28"/>
          <w:lang w:val="uk-UA"/>
        </w:rPr>
      </w:pPr>
    </w:p>
    <w:p w:rsidR="00751B80" w:rsidRDefault="004B0477" w:rsidP="00D03268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Керуючись</w:t>
      </w:r>
      <w:r w:rsidR="00DC2081">
        <w:rPr>
          <w:sz w:val="28"/>
          <w:szCs w:val="28"/>
          <w:lang w:val="uk-UA"/>
        </w:rPr>
        <w:t xml:space="preserve"> </w:t>
      </w:r>
      <w:r w:rsidR="00DC2081" w:rsidRPr="00DC2081">
        <w:rPr>
          <w:sz w:val="28"/>
          <w:szCs w:val="28"/>
          <w:lang w:val="uk-UA"/>
        </w:rPr>
        <w:t>статтями 12,42,116,118, Земельного кодексу України</w:t>
      </w:r>
      <w:r w:rsidR="00DC2081">
        <w:rPr>
          <w:sz w:val="28"/>
          <w:szCs w:val="28"/>
          <w:lang w:val="uk-UA"/>
        </w:rPr>
        <w:t>,</w:t>
      </w:r>
      <w:r w:rsidRPr="00674773">
        <w:rPr>
          <w:sz w:val="28"/>
          <w:szCs w:val="28"/>
          <w:lang w:val="uk-UA"/>
        </w:rPr>
        <w:t xml:space="preserve"> статтею 26 Закону України </w:t>
      </w:r>
      <w:r w:rsidR="00573EF4">
        <w:rPr>
          <w:sz w:val="28"/>
          <w:szCs w:val="28"/>
          <w:lang w:val="uk-UA"/>
        </w:rPr>
        <w:t>«</w:t>
      </w:r>
      <w:r w:rsidRPr="00674773">
        <w:rPr>
          <w:sz w:val="28"/>
          <w:szCs w:val="28"/>
          <w:lang w:val="uk-UA"/>
        </w:rPr>
        <w:t>Про місцеве самоврядування в Україні</w:t>
      </w:r>
      <w:r w:rsidR="00573EF4">
        <w:rPr>
          <w:sz w:val="28"/>
          <w:szCs w:val="28"/>
          <w:lang w:val="uk-UA"/>
        </w:rPr>
        <w:t>»</w:t>
      </w:r>
      <w:r w:rsidR="00DC2081">
        <w:rPr>
          <w:sz w:val="28"/>
          <w:szCs w:val="28"/>
          <w:lang w:val="uk-UA"/>
        </w:rPr>
        <w:t xml:space="preserve">, </w:t>
      </w:r>
      <w:r w:rsidRPr="00674773">
        <w:rPr>
          <w:sz w:val="28"/>
          <w:szCs w:val="28"/>
          <w:lang w:val="uk-UA"/>
        </w:rPr>
        <w:t>та р</w:t>
      </w:r>
      <w:r w:rsidR="008838CE" w:rsidRPr="00674773">
        <w:rPr>
          <w:sz w:val="28"/>
          <w:szCs w:val="28"/>
          <w:lang w:val="uk-UA"/>
        </w:rPr>
        <w:t>озглянувши</w:t>
      </w:r>
      <w:r w:rsidR="00CE13B0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клопотання </w:t>
      </w:r>
      <w:r w:rsidR="00C657E0">
        <w:rPr>
          <w:sz w:val="28"/>
          <w:szCs w:val="28"/>
          <w:lang w:val="uk-UA"/>
        </w:rPr>
        <w:t>о</w:t>
      </w:r>
      <w:r w:rsidR="00ED463F" w:rsidRPr="00674773">
        <w:rPr>
          <w:sz w:val="28"/>
          <w:szCs w:val="28"/>
          <w:lang w:val="uk-UA"/>
        </w:rPr>
        <w:t xml:space="preserve">б’єднання співвласників </w:t>
      </w:r>
      <w:r w:rsidR="00EC1126" w:rsidRPr="00674773">
        <w:rPr>
          <w:sz w:val="28"/>
          <w:szCs w:val="28"/>
          <w:lang w:val="uk-UA"/>
        </w:rPr>
        <w:t>багатоквартирн</w:t>
      </w:r>
      <w:r w:rsidR="00EC1126">
        <w:rPr>
          <w:sz w:val="28"/>
          <w:szCs w:val="28"/>
          <w:lang w:val="uk-UA"/>
        </w:rPr>
        <w:t>ого</w:t>
      </w:r>
      <w:r w:rsidR="00EC1126" w:rsidRPr="00674773">
        <w:rPr>
          <w:sz w:val="28"/>
          <w:szCs w:val="28"/>
          <w:lang w:val="uk-UA"/>
        </w:rPr>
        <w:t xml:space="preserve"> будинк</w:t>
      </w:r>
      <w:r w:rsidR="00EC1126">
        <w:rPr>
          <w:sz w:val="28"/>
          <w:szCs w:val="28"/>
          <w:lang w:val="uk-UA"/>
        </w:rPr>
        <w:t>у</w:t>
      </w:r>
      <w:r w:rsidR="00EC1126" w:rsidRPr="00674773">
        <w:rPr>
          <w:sz w:val="28"/>
          <w:szCs w:val="28"/>
          <w:lang w:val="uk-UA"/>
        </w:rPr>
        <w:t xml:space="preserve"> </w:t>
      </w:r>
      <w:r w:rsidR="00073A43" w:rsidRPr="00BE169C">
        <w:rPr>
          <w:sz w:val="28"/>
          <w:szCs w:val="28"/>
          <w:lang w:val="uk-UA"/>
        </w:rPr>
        <w:t>«</w:t>
      </w:r>
      <w:r w:rsidR="00073A43">
        <w:rPr>
          <w:sz w:val="28"/>
          <w:szCs w:val="28"/>
          <w:lang w:val="uk-UA"/>
        </w:rPr>
        <w:t>Родинний Затишок+</w:t>
      </w:r>
      <w:r w:rsidR="00073A43" w:rsidRPr="00BE169C">
        <w:rPr>
          <w:sz w:val="28"/>
          <w:szCs w:val="28"/>
          <w:lang w:val="uk-UA"/>
        </w:rPr>
        <w:t>»</w:t>
      </w:r>
      <w:r w:rsidR="00073A43">
        <w:rPr>
          <w:sz w:val="28"/>
          <w:szCs w:val="28"/>
          <w:lang w:val="uk-UA"/>
        </w:rPr>
        <w:t xml:space="preserve"> </w:t>
      </w:r>
      <w:r w:rsidR="00591B47" w:rsidRPr="00674773">
        <w:rPr>
          <w:sz w:val="28"/>
          <w:szCs w:val="28"/>
          <w:lang w:val="uk-UA"/>
        </w:rPr>
        <w:t xml:space="preserve">про  </w:t>
      </w:r>
      <w:r w:rsidR="00C43CF9" w:rsidRPr="00674773">
        <w:rPr>
          <w:sz w:val="28"/>
          <w:szCs w:val="28"/>
          <w:lang w:val="uk-UA"/>
        </w:rPr>
        <w:t>надання дозволу</w:t>
      </w:r>
      <w:r w:rsidR="00CE13B0" w:rsidRPr="00674773">
        <w:rPr>
          <w:sz w:val="28"/>
          <w:szCs w:val="28"/>
          <w:lang w:val="uk-UA"/>
        </w:rPr>
        <w:t xml:space="preserve"> </w:t>
      </w:r>
      <w:r w:rsidR="00C43CF9" w:rsidRPr="00674773">
        <w:rPr>
          <w:sz w:val="28"/>
          <w:szCs w:val="28"/>
          <w:lang w:val="uk-UA"/>
        </w:rPr>
        <w:t xml:space="preserve">на </w:t>
      </w:r>
      <w:r w:rsidR="00B31DD3" w:rsidRPr="00674773">
        <w:rPr>
          <w:sz w:val="28"/>
          <w:szCs w:val="28"/>
          <w:lang w:val="uk-UA"/>
        </w:rPr>
        <w:t xml:space="preserve">розроблення проекту землеустрою </w:t>
      </w:r>
      <w:r w:rsidR="00B31DD3" w:rsidRPr="00674773">
        <w:rPr>
          <w:noProof/>
          <w:sz w:val="28"/>
          <w:szCs w:val="28"/>
          <w:lang w:val="uk-UA"/>
        </w:rPr>
        <w:t xml:space="preserve">щодо </w:t>
      </w:r>
      <w:r w:rsidR="00FA417D" w:rsidRPr="00674773">
        <w:rPr>
          <w:noProof/>
          <w:sz w:val="28"/>
          <w:szCs w:val="28"/>
          <w:lang w:val="uk-UA"/>
        </w:rPr>
        <w:t>відведення</w:t>
      </w:r>
      <w:r w:rsidR="00B31DD3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sz w:val="28"/>
          <w:szCs w:val="28"/>
          <w:lang w:val="uk-UA"/>
        </w:rPr>
        <w:t>земельної ділянки в постійне користування</w:t>
      </w:r>
      <w:r w:rsidR="00C657E0">
        <w:rPr>
          <w:noProof/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обслуговування </w:t>
      </w:r>
      <w:r w:rsidR="00567A73" w:rsidRPr="00674773">
        <w:rPr>
          <w:sz w:val="28"/>
          <w:szCs w:val="28"/>
          <w:lang w:val="uk-UA"/>
        </w:rPr>
        <w:t>багатоквартирн</w:t>
      </w:r>
      <w:r w:rsidR="00797D88">
        <w:rPr>
          <w:sz w:val="28"/>
          <w:szCs w:val="28"/>
          <w:lang w:val="uk-UA"/>
        </w:rPr>
        <w:t>ого</w:t>
      </w:r>
      <w:r w:rsidR="0033138D" w:rsidRPr="00674773">
        <w:rPr>
          <w:sz w:val="28"/>
          <w:szCs w:val="28"/>
          <w:lang w:val="uk-UA"/>
        </w:rPr>
        <w:t xml:space="preserve"> жил</w:t>
      </w:r>
      <w:r w:rsidR="00797D88">
        <w:rPr>
          <w:sz w:val="28"/>
          <w:szCs w:val="28"/>
          <w:lang w:val="uk-UA"/>
        </w:rPr>
        <w:t>ого</w:t>
      </w:r>
      <w:r w:rsidR="00567A73" w:rsidRPr="00674773">
        <w:rPr>
          <w:sz w:val="28"/>
          <w:szCs w:val="28"/>
          <w:lang w:val="uk-UA"/>
        </w:rPr>
        <w:t xml:space="preserve"> будинк</w:t>
      </w:r>
      <w:r w:rsidR="00797D88">
        <w:rPr>
          <w:sz w:val="28"/>
          <w:szCs w:val="28"/>
          <w:lang w:val="uk-UA"/>
        </w:rPr>
        <w:t>у</w:t>
      </w:r>
      <w:r w:rsidR="00A52EA0">
        <w:rPr>
          <w:sz w:val="28"/>
          <w:szCs w:val="28"/>
          <w:lang w:val="uk-UA"/>
        </w:rPr>
        <w:t xml:space="preserve">по вулиці </w:t>
      </w:r>
      <w:r w:rsidR="00073A43">
        <w:rPr>
          <w:sz w:val="28"/>
          <w:szCs w:val="28"/>
          <w:lang w:val="uk-UA"/>
        </w:rPr>
        <w:t xml:space="preserve">Гетьмана Сагайдачного, 2 </w:t>
      </w:r>
      <w:r w:rsidR="00A52EA0">
        <w:rPr>
          <w:sz w:val="28"/>
          <w:szCs w:val="28"/>
          <w:lang w:val="uk-UA"/>
        </w:rPr>
        <w:t>в місті Здолбунів</w:t>
      </w:r>
      <w:r w:rsidR="00B31DD3" w:rsidRPr="00674773">
        <w:rPr>
          <w:sz w:val="28"/>
          <w:szCs w:val="28"/>
          <w:lang w:val="uk-UA"/>
        </w:rPr>
        <w:t>,</w:t>
      </w:r>
      <w:r w:rsidR="00646DDF" w:rsidRPr="00674773">
        <w:rPr>
          <w:sz w:val="28"/>
          <w:szCs w:val="28"/>
          <w:lang w:val="uk-UA"/>
        </w:rPr>
        <w:t xml:space="preserve"> Здолбунівська </w:t>
      </w:r>
      <w:r w:rsidR="00211AA4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міська  рада </w:t>
      </w:r>
    </w:p>
    <w:p w:rsidR="00C657E0" w:rsidRPr="00674773" w:rsidRDefault="00C657E0" w:rsidP="00D03268">
      <w:pPr>
        <w:ind w:firstLine="708"/>
        <w:jc w:val="both"/>
        <w:rPr>
          <w:sz w:val="28"/>
          <w:szCs w:val="28"/>
          <w:lang w:val="uk-UA"/>
        </w:rPr>
      </w:pPr>
    </w:p>
    <w:p w:rsidR="00FA417D" w:rsidRDefault="00FA417D" w:rsidP="00FA417D">
      <w:pPr>
        <w:jc w:val="center"/>
        <w:rPr>
          <w:bCs/>
          <w:sz w:val="28"/>
          <w:szCs w:val="28"/>
          <w:lang w:val="uk-UA"/>
        </w:rPr>
      </w:pPr>
      <w:r w:rsidRPr="00674773">
        <w:rPr>
          <w:bCs/>
          <w:sz w:val="28"/>
          <w:szCs w:val="28"/>
          <w:lang w:val="uk-UA"/>
        </w:rPr>
        <w:t>В И Р І Ш И Л А:</w:t>
      </w:r>
    </w:p>
    <w:p w:rsidR="00BE169C" w:rsidRPr="00674773" w:rsidRDefault="00254E3F" w:rsidP="00A52EA0">
      <w:pPr>
        <w:ind w:firstLine="708"/>
        <w:jc w:val="both"/>
        <w:rPr>
          <w:sz w:val="28"/>
          <w:szCs w:val="28"/>
          <w:lang w:val="uk-UA"/>
        </w:rPr>
      </w:pPr>
      <w:r w:rsidRPr="00674773">
        <w:rPr>
          <w:sz w:val="28"/>
          <w:szCs w:val="28"/>
          <w:lang w:val="uk-UA"/>
        </w:rPr>
        <w:t>1</w:t>
      </w:r>
      <w:r w:rsidR="008838CE" w:rsidRPr="00674773">
        <w:rPr>
          <w:sz w:val="28"/>
          <w:szCs w:val="28"/>
          <w:lang w:val="uk-UA"/>
        </w:rPr>
        <w:t xml:space="preserve">. </w:t>
      </w:r>
      <w:r w:rsidR="00A52EA0">
        <w:rPr>
          <w:sz w:val="28"/>
          <w:szCs w:val="28"/>
          <w:lang w:val="uk-UA"/>
        </w:rPr>
        <w:t>Дати дозвіл</w:t>
      </w:r>
      <w:r w:rsidR="00EA04D9" w:rsidRPr="00674773">
        <w:rPr>
          <w:sz w:val="28"/>
          <w:szCs w:val="28"/>
          <w:lang w:val="uk-UA"/>
        </w:rPr>
        <w:t xml:space="preserve">  </w:t>
      </w:r>
      <w:r w:rsidR="00C657E0">
        <w:rPr>
          <w:sz w:val="28"/>
          <w:szCs w:val="28"/>
          <w:lang w:val="uk-UA"/>
        </w:rPr>
        <w:t>об’єднанню</w:t>
      </w:r>
      <w:r w:rsidR="00ED463F" w:rsidRPr="00674773">
        <w:rPr>
          <w:sz w:val="28"/>
          <w:szCs w:val="28"/>
          <w:lang w:val="uk-UA"/>
        </w:rPr>
        <w:t xml:space="preserve"> співвласни</w:t>
      </w:r>
      <w:r w:rsidR="009252C0" w:rsidRPr="00674773">
        <w:rPr>
          <w:sz w:val="28"/>
          <w:szCs w:val="28"/>
          <w:lang w:val="uk-UA"/>
        </w:rPr>
        <w:t xml:space="preserve">ків </w:t>
      </w:r>
      <w:r w:rsidR="00A52EA0">
        <w:rPr>
          <w:sz w:val="28"/>
          <w:szCs w:val="28"/>
          <w:lang w:val="uk-UA"/>
        </w:rPr>
        <w:t>багатоквартирного</w:t>
      </w:r>
      <w:r w:rsidR="001356C5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9252C0" w:rsidRPr="00674773">
        <w:rPr>
          <w:sz w:val="28"/>
          <w:szCs w:val="28"/>
          <w:lang w:val="uk-UA"/>
        </w:rPr>
        <w:t xml:space="preserve"> </w:t>
      </w:r>
      <w:r w:rsidR="00073A43" w:rsidRPr="00BE169C">
        <w:rPr>
          <w:sz w:val="28"/>
          <w:szCs w:val="28"/>
          <w:lang w:val="uk-UA"/>
        </w:rPr>
        <w:t>«</w:t>
      </w:r>
      <w:r w:rsidR="00073A43">
        <w:rPr>
          <w:sz w:val="28"/>
          <w:szCs w:val="28"/>
          <w:lang w:val="uk-UA"/>
        </w:rPr>
        <w:t>Родинний Затишок+</w:t>
      </w:r>
      <w:r w:rsidR="00073A43" w:rsidRPr="00BE169C">
        <w:rPr>
          <w:sz w:val="28"/>
          <w:szCs w:val="28"/>
          <w:lang w:val="uk-UA"/>
        </w:rPr>
        <w:t>»</w:t>
      </w:r>
      <w:r w:rsidR="00073A43">
        <w:rPr>
          <w:sz w:val="28"/>
          <w:szCs w:val="28"/>
          <w:lang w:val="uk-UA"/>
        </w:rPr>
        <w:t xml:space="preserve"> </w:t>
      </w:r>
      <w:r w:rsidR="00567A73" w:rsidRPr="00674773">
        <w:rPr>
          <w:sz w:val="28"/>
          <w:szCs w:val="28"/>
          <w:lang w:val="uk-UA"/>
        </w:rPr>
        <w:t>(</w:t>
      </w:r>
      <w:r w:rsidR="00FA417D" w:rsidRPr="008F1A99">
        <w:rPr>
          <w:sz w:val="28"/>
          <w:szCs w:val="28"/>
          <w:lang w:val="uk-UA"/>
        </w:rPr>
        <w:t>ЄДРП</w:t>
      </w:r>
      <w:r w:rsidR="00D15519" w:rsidRPr="008F1A99">
        <w:rPr>
          <w:sz w:val="28"/>
          <w:szCs w:val="28"/>
          <w:lang w:val="uk-UA"/>
        </w:rPr>
        <w:t>О</w:t>
      </w:r>
      <w:r w:rsidR="00FA417D" w:rsidRPr="008F1A99">
        <w:rPr>
          <w:sz w:val="28"/>
          <w:szCs w:val="28"/>
          <w:lang w:val="uk-UA"/>
        </w:rPr>
        <w:t xml:space="preserve"> </w:t>
      </w:r>
      <w:r w:rsidR="00640B0C">
        <w:rPr>
          <w:sz w:val="28"/>
          <w:szCs w:val="28"/>
          <w:lang w:val="uk-UA"/>
        </w:rPr>
        <w:t>36338483</w:t>
      </w:r>
      <w:r w:rsidR="00567A73" w:rsidRPr="00674773">
        <w:rPr>
          <w:sz w:val="28"/>
          <w:szCs w:val="28"/>
          <w:lang w:val="uk-UA"/>
        </w:rPr>
        <w:t>)</w:t>
      </w:r>
      <w:r w:rsidR="000856BF" w:rsidRPr="00674773">
        <w:rPr>
          <w:sz w:val="28"/>
          <w:szCs w:val="28"/>
          <w:lang w:val="uk-UA"/>
        </w:rPr>
        <w:t xml:space="preserve"> </w:t>
      </w:r>
      <w:r w:rsidR="00EA04D9" w:rsidRPr="00674773">
        <w:rPr>
          <w:sz w:val="28"/>
          <w:szCs w:val="28"/>
          <w:lang w:val="uk-UA"/>
        </w:rPr>
        <w:t xml:space="preserve"> </w:t>
      </w:r>
      <w:r w:rsidR="008838CE" w:rsidRPr="00674773">
        <w:rPr>
          <w:sz w:val="28"/>
          <w:szCs w:val="28"/>
          <w:lang w:val="uk-UA"/>
        </w:rPr>
        <w:t xml:space="preserve">на розроблення  проекту  </w:t>
      </w:r>
      <w:r w:rsidR="000352CE" w:rsidRPr="00674773">
        <w:rPr>
          <w:sz w:val="28"/>
          <w:szCs w:val="28"/>
          <w:lang w:val="uk-UA"/>
        </w:rPr>
        <w:t xml:space="preserve">землеустрою, </w:t>
      </w:r>
      <w:r w:rsidR="00567A73" w:rsidRPr="00674773">
        <w:rPr>
          <w:noProof/>
          <w:sz w:val="28"/>
          <w:szCs w:val="28"/>
          <w:lang w:val="uk-UA"/>
        </w:rPr>
        <w:t>щодо відведе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DC2081">
        <w:rPr>
          <w:noProof/>
          <w:sz w:val="28"/>
          <w:szCs w:val="28"/>
          <w:lang w:val="uk-UA"/>
        </w:rPr>
        <w:t>земельної ділянки в постійне користування</w:t>
      </w:r>
      <w:r w:rsidR="000856BF" w:rsidRPr="00674773">
        <w:rPr>
          <w:noProof/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орієнтовною площею </w:t>
      </w:r>
      <w:r w:rsidR="00A52EA0">
        <w:rPr>
          <w:sz w:val="28"/>
          <w:szCs w:val="28"/>
          <w:lang w:val="uk-UA"/>
        </w:rPr>
        <w:t>0,</w:t>
      </w:r>
      <w:r w:rsidR="00801BF1">
        <w:rPr>
          <w:sz w:val="28"/>
          <w:szCs w:val="28"/>
          <w:lang w:val="uk-UA"/>
        </w:rPr>
        <w:t>4</w:t>
      </w:r>
      <w:r w:rsidR="00073A43">
        <w:rPr>
          <w:sz w:val="28"/>
          <w:szCs w:val="28"/>
          <w:lang w:val="uk-UA"/>
        </w:rPr>
        <w:t>346</w:t>
      </w:r>
      <w:r w:rsidR="0033138D" w:rsidRPr="00674773">
        <w:rPr>
          <w:sz w:val="28"/>
          <w:szCs w:val="28"/>
          <w:lang w:val="uk-UA"/>
        </w:rPr>
        <w:t xml:space="preserve"> гектара</w:t>
      </w:r>
      <w:r w:rsidR="00573EF4">
        <w:rPr>
          <w:sz w:val="28"/>
          <w:szCs w:val="28"/>
          <w:lang w:val="uk-UA"/>
        </w:rPr>
        <w:t>,</w:t>
      </w:r>
      <w:r w:rsidR="0033138D" w:rsidRPr="00674773">
        <w:rPr>
          <w:sz w:val="28"/>
          <w:szCs w:val="28"/>
          <w:lang w:val="uk-UA"/>
        </w:rPr>
        <w:t xml:space="preserve"> </w:t>
      </w:r>
      <w:r w:rsidR="000856BF" w:rsidRPr="00674773">
        <w:rPr>
          <w:sz w:val="28"/>
          <w:szCs w:val="28"/>
          <w:lang w:val="uk-UA"/>
        </w:rPr>
        <w:t xml:space="preserve">для </w:t>
      </w:r>
      <w:r w:rsidR="00112EB0" w:rsidRPr="00674773">
        <w:rPr>
          <w:sz w:val="28"/>
          <w:szCs w:val="28"/>
          <w:lang w:val="uk-UA"/>
        </w:rPr>
        <w:t>обслуговування багатоквартирн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жил</w:t>
      </w:r>
      <w:r w:rsidR="00A52EA0">
        <w:rPr>
          <w:sz w:val="28"/>
          <w:szCs w:val="28"/>
          <w:lang w:val="uk-UA"/>
        </w:rPr>
        <w:t>ого</w:t>
      </w:r>
      <w:r w:rsidR="00112EB0" w:rsidRPr="00674773">
        <w:rPr>
          <w:sz w:val="28"/>
          <w:szCs w:val="28"/>
          <w:lang w:val="uk-UA"/>
        </w:rPr>
        <w:t xml:space="preserve"> будинк</w:t>
      </w:r>
      <w:r w:rsidR="00A52EA0">
        <w:rPr>
          <w:sz w:val="28"/>
          <w:szCs w:val="28"/>
          <w:lang w:val="uk-UA"/>
        </w:rPr>
        <w:t>у</w:t>
      </w:r>
      <w:r w:rsidR="00112EB0" w:rsidRPr="00674773">
        <w:rPr>
          <w:sz w:val="28"/>
          <w:szCs w:val="28"/>
          <w:lang w:val="uk-UA"/>
        </w:rPr>
        <w:t xml:space="preserve"> </w:t>
      </w:r>
      <w:r w:rsidR="001356C5" w:rsidRPr="00674773">
        <w:rPr>
          <w:sz w:val="28"/>
          <w:szCs w:val="28"/>
          <w:lang w:val="uk-UA"/>
        </w:rPr>
        <w:t xml:space="preserve"> </w:t>
      </w:r>
      <w:r w:rsidR="00004247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 xml:space="preserve">по вулиці </w:t>
      </w:r>
      <w:r w:rsidR="00073A43">
        <w:rPr>
          <w:sz w:val="28"/>
          <w:szCs w:val="28"/>
          <w:lang w:val="uk-UA"/>
        </w:rPr>
        <w:t xml:space="preserve">Гетьмана Сагайдачного, 2 </w:t>
      </w:r>
      <w:r w:rsidR="00A52EA0">
        <w:rPr>
          <w:sz w:val="28"/>
          <w:szCs w:val="28"/>
          <w:lang w:val="uk-UA"/>
        </w:rPr>
        <w:t>в місті Здолбунів</w:t>
      </w:r>
      <w:r w:rsidR="00522F97" w:rsidRPr="00674773">
        <w:rPr>
          <w:sz w:val="28"/>
          <w:szCs w:val="28"/>
          <w:lang w:val="uk-UA"/>
        </w:rPr>
        <w:t>,</w:t>
      </w:r>
      <w:r w:rsidR="003E620D" w:rsidRPr="00674773">
        <w:rPr>
          <w:sz w:val="28"/>
          <w:szCs w:val="28"/>
          <w:lang w:val="uk-UA"/>
        </w:rPr>
        <w:t xml:space="preserve"> за рахунок земель запасу </w:t>
      </w:r>
      <w:r w:rsidR="00A948B4" w:rsidRPr="00674773">
        <w:rPr>
          <w:sz w:val="28"/>
          <w:szCs w:val="28"/>
          <w:lang w:val="uk-UA"/>
        </w:rPr>
        <w:t>житлової та громадської забудови</w:t>
      </w:r>
      <w:r w:rsidR="00EA04D9" w:rsidRPr="00674773">
        <w:rPr>
          <w:sz w:val="28"/>
          <w:szCs w:val="28"/>
          <w:lang w:val="uk-UA"/>
        </w:rPr>
        <w:t xml:space="preserve"> </w:t>
      </w:r>
      <w:r w:rsidR="00A52EA0">
        <w:rPr>
          <w:sz w:val="28"/>
          <w:szCs w:val="28"/>
          <w:lang w:val="uk-UA"/>
        </w:rPr>
        <w:t>.</w:t>
      </w:r>
    </w:p>
    <w:p w:rsidR="00573EF4" w:rsidRDefault="00A52EA0" w:rsidP="00573EF4">
      <w:pPr>
        <w:ind w:firstLine="709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 xml:space="preserve">2. </w:t>
      </w:r>
      <w:r w:rsidR="00C657E0">
        <w:rPr>
          <w:sz w:val="28"/>
          <w:szCs w:val="28"/>
          <w:lang w:val="uk-UA"/>
        </w:rPr>
        <w:t>Об’єднанню</w:t>
      </w:r>
      <w:r w:rsidRPr="00A52EA0">
        <w:rPr>
          <w:sz w:val="28"/>
          <w:szCs w:val="28"/>
          <w:lang w:val="uk-UA"/>
        </w:rPr>
        <w:t xml:space="preserve"> співвласників багатоквартирного будинку </w:t>
      </w:r>
      <w:r w:rsidR="00073A43" w:rsidRPr="00BE169C">
        <w:rPr>
          <w:sz w:val="28"/>
          <w:szCs w:val="28"/>
          <w:lang w:val="uk-UA"/>
        </w:rPr>
        <w:t>«</w:t>
      </w:r>
      <w:r w:rsidR="00073A43">
        <w:rPr>
          <w:sz w:val="28"/>
          <w:szCs w:val="28"/>
          <w:lang w:val="uk-UA"/>
        </w:rPr>
        <w:t>Родинний Затишок+</w:t>
      </w:r>
      <w:r w:rsidR="00073A43" w:rsidRPr="00BE169C">
        <w:rPr>
          <w:sz w:val="28"/>
          <w:szCs w:val="28"/>
          <w:lang w:val="uk-UA"/>
        </w:rPr>
        <w:t>»</w:t>
      </w:r>
      <w:r w:rsidR="00073A43">
        <w:rPr>
          <w:sz w:val="28"/>
          <w:szCs w:val="28"/>
          <w:lang w:val="uk-UA"/>
        </w:rPr>
        <w:t xml:space="preserve"> </w:t>
      </w:r>
      <w:r w:rsidRPr="00A52EA0">
        <w:rPr>
          <w:sz w:val="28"/>
          <w:szCs w:val="28"/>
          <w:lang w:val="uk-UA"/>
        </w:rPr>
        <w:t>замовити проект  землеустрою щодо відведення  земельної  ділянки</w:t>
      </w:r>
      <w:r w:rsidR="00DC2081">
        <w:rPr>
          <w:sz w:val="28"/>
          <w:szCs w:val="28"/>
          <w:lang w:val="uk-UA"/>
        </w:rPr>
        <w:t xml:space="preserve"> в постійне користування </w:t>
      </w:r>
      <w:r w:rsidRPr="00A52EA0">
        <w:rPr>
          <w:sz w:val="28"/>
          <w:szCs w:val="28"/>
          <w:lang w:val="uk-UA"/>
        </w:rPr>
        <w:t>в  одній  із  землевпорядних  організацій</w:t>
      </w:r>
      <w:r w:rsidR="00DC2081">
        <w:rPr>
          <w:sz w:val="28"/>
          <w:szCs w:val="28"/>
          <w:lang w:val="uk-UA"/>
        </w:rPr>
        <w:t>,</w:t>
      </w:r>
      <w:r w:rsidRPr="00A52EA0">
        <w:rPr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573EF4">
        <w:rPr>
          <w:sz w:val="28"/>
          <w:szCs w:val="28"/>
          <w:lang w:val="uk-UA"/>
        </w:rPr>
        <w:t xml:space="preserve"> та подати на розгляд та затвердження Здолбунівській міській раді.</w:t>
      </w:r>
    </w:p>
    <w:p w:rsidR="00A52EA0" w:rsidRPr="00A52EA0" w:rsidRDefault="00A52EA0" w:rsidP="00A52EA0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674773" w:rsidRDefault="00A52EA0" w:rsidP="00A52EA0">
      <w:pPr>
        <w:ind w:firstLine="708"/>
        <w:jc w:val="both"/>
        <w:rPr>
          <w:sz w:val="28"/>
          <w:szCs w:val="28"/>
          <w:lang w:val="uk-UA"/>
        </w:rPr>
      </w:pPr>
      <w:r w:rsidRPr="00A52EA0">
        <w:rPr>
          <w:sz w:val="28"/>
          <w:szCs w:val="28"/>
          <w:lang w:val="uk-UA"/>
        </w:rPr>
        <w:t>4. Забезпечити контроль щодо  виконання рішення до 01.0</w:t>
      </w:r>
      <w:r w:rsidR="00EC1126">
        <w:rPr>
          <w:sz w:val="28"/>
          <w:szCs w:val="28"/>
          <w:lang w:val="uk-UA"/>
        </w:rPr>
        <w:t>6</w:t>
      </w:r>
      <w:r w:rsidRPr="00A52EA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4</w:t>
      </w:r>
      <w:r w:rsidRPr="00A52EA0">
        <w:rPr>
          <w:sz w:val="28"/>
          <w:szCs w:val="28"/>
          <w:lang w:val="uk-UA"/>
        </w:rPr>
        <w:t>.</w:t>
      </w:r>
    </w:p>
    <w:p w:rsidR="00A52EA0" w:rsidRDefault="00A52EA0" w:rsidP="00A52EA0">
      <w:pPr>
        <w:ind w:firstLine="708"/>
        <w:rPr>
          <w:sz w:val="28"/>
          <w:szCs w:val="28"/>
          <w:lang w:val="uk-UA"/>
        </w:rPr>
      </w:pPr>
    </w:p>
    <w:p w:rsidR="00573EF4" w:rsidRDefault="00573EF4" w:rsidP="00A52EA0">
      <w:pPr>
        <w:ind w:firstLine="708"/>
        <w:rPr>
          <w:sz w:val="28"/>
          <w:szCs w:val="28"/>
          <w:lang w:val="uk-UA"/>
        </w:rPr>
      </w:pPr>
    </w:p>
    <w:p w:rsidR="00693BBB" w:rsidRDefault="00693BBB" w:rsidP="00693BBB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</w:t>
      </w:r>
      <w:r w:rsidR="00573EF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Валентина КАПІТУЛА    </w:t>
      </w:r>
    </w:p>
    <w:p w:rsidR="00460AA1" w:rsidRDefault="00460AA1" w:rsidP="00674773">
      <w:pPr>
        <w:rPr>
          <w:iCs/>
          <w:sz w:val="28"/>
          <w:szCs w:val="28"/>
          <w:lang w:val="uk-UA"/>
        </w:rPr>
        <w:sectPr w:rsidR="00460AA1" w:rsidSect="00460AA1">
          <w:pgSz w:w="11907" w:h="16839" w:code="9"/>
          <w:pgMar w:top="567" w:right="567" w:bottom="567" w:left="1701" w:header="720" w:footer="720" w:gutter="0"/>
          <w:cols w:space="720"/>
          <w:docGrid w:linePitch="360"/>
        </w:sectPr>
      </w:pPr>
    </w:p>
    <w:p w:rsidR="00460AA1" w:rsidRDefault="00DA1CBD" w:rsidP="00674773">
      <w:pPr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9439275" cy="5540299"/>
            <wp:effectExtent l="19050" t="0" r="9525" b="0"/>
            <wp:docPr id="3" name="Рисунок 1" descr="D:\d\СЕСІЯ\2023 рік\11. Грудень\Зати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СЕСІЯ\2023 рік\11. Грудень\Затиш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5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A1" w:rsidRPr="00460AA1" w:rsidRDefault="00460AA1" w:rsidP="00460AA1">
      <w:pPr>
        <w:rPr>
          <w:sz w:val="28"/>
          <w:szCs w:val="28"/>
          <w:lang w:val="uk-UA"/>
        </w:rPr>
      </w:pPr>
    </w:p>
    <w:p w:rsidR="00152C0E" w:rsidRPr="00BE169C" w:rsidRDefault="00460AA1" w:rsidP="00460AA1">
      <w:pPr>
        <w:tabs>
          <w:tab w:val="left" w:pos="1620"/>
        </w:tabs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52C0E" w:rsidRPr="00BE169C" w:rsidSect="00460AA1">
      <w:pgSz w:w="16839" w:h="11907" w:orient="landscape" w:code="9"/>
      <w:pgMar w:top="170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08" w:rsidRDefault="00354F08">
      <w:r>
        <w:separator/>
      </w:r>
    </w:p>
  </w:endnote>
  <w:endnote w:type="continuationSeparator" w:id="0">
    <w:p w:rsidR="00354F08" w:rsidRDefault="0035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08" w:rsidRDefault="00354F08">
      <w:r>
        <w:separator/>
      </w:r>
    </w:p>
  </w:footnote>
  <w:footnote w:type="continuationSeparator" w:id="0">
    <w:p w:rsidR="00354F08" w:rsidRDefault="00354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04247"/>
    <w:rsid w:val="00030F06"/>
    <w:rsid w:val="00033574"/>
    <w:rsid w:val="000352CE"/>
    <w:rsid w:val="00035E83"/>
    <w:rsid w:val="00051D7B"/>
    <w:rsid w:val="00054D2B"/>
    <w:rsid w:val="00073A43"/>
    <w:rsid w:val="000856BF"/>
    <w:rsid w:val="000A41E1"/>
    <w:rsid w:val="000C541B"/>
    <w:rsid w:val="000F05CF"/>
    <w:rsid w:val="000F7ACF"/>
    <w:rsid w:val="000F7B86"/>
    <w:rsid w:val="00112EB0"/>
    <w:rsid w:val="001174D2"/>
    <w:rsid w:val="001208D6"/>
    <w:rsid w:val="001356C5"/>
    <w:rsid w:val="001411AA"/>
    <w:rsid w:val="00152C0E"/>
    <w:rsid w:val="00173270"/>
    <w:rsid w:val="001F18E7"/>
    <w:rsid w:val="001F1D5D"/>
    <w:rsid w:val="00200FBA"/>
    <w:rsid w:val="00211AA4"/>
    <w:rsid w:val="00240985"/>
    <w:rsid w:val="00253E99"/>
    <w:rsid w:val="00254E3F"/>
    <w:rsid w:val="0026158B"/>
    <w:rsid w:val="0026723F"/>
    <w:rsid w:val="00284F95"/>
    <w:rsid w:val="00287DBA"/>
    <w:rsid w:val="002B4B06"/>
    <w:rsid w:val="002B4B66"/>
    <w:rsid w:val="002C3451"/>
    <w:rsid w:val="002D4CD4"/>
    <w:rsid w:val="002E3AA8"/>
    <w:rsid w:val="00302305"/>
    <w:rsid w:val="003202D8"/>
    <w:rsid w:val="00330616"/>
    <w:rsid w:val="0033138D"/>
    <w:rsid w:val="003513AB"/>
    <w:rsid w:val="00354F08"/>
    <w:rsid w:val="00365624"/>
    <w:rsid w:val="00371FDB"/>
    <w:rsid w:val="00377516"/>
    <w:rsid w:val="003A2310"/>
    <w:rsid w:val="003B1BBF"/>
    <w:rsid w:val="003B21B5"/>
    <w:rsid w:val="003C7EDB"/>
    <w:rsid w:val="003D3524"/>
    <w:rsid w:val="003E620D"/>
    <w:rsid w:val="003F216E"/>
    <w:rsid w:val="003F4E09"/>
    <w:rsid w:val="00406ED6"/>
    <w:rsid w:val="00430C15"/>
    <w:rsid w:val="00432C40"/>
    <w:rsid w:val="004460B2"/>
    <w:rsid w:val="00447F74"/>
    <w:rsid w:val="00450063"/>
    <w:rsid w:val="00460AA1"/>
    <w:rsid w:val="00461B48"/>
    <w:rsid w:val="0046735E"/>
    <w:rsid w:val="00473669"/>
    <w:rsid w:val="004753CF"/>
    <w:rsid w:val="004A2CE2"/>
    <w:rsid w:val="004B0477"/>
    <w:rsid w:val="004B2855"/>
    <w:rsid w:val="004F4602"/>
    <w:rsid w:val="00507B33"/>
    <w:rsid w:val="00511BC2"/>
    <w:rsid w:val="00522466"/>
    <w:rsid w:val="00522F97"/>
    <w:rsid w:val="00525466"/>
    <w:rsid w:val="005264A9"/>
    <w:rsid w:val="00550D14"/>
    <w:rsid w:val="0055290A"/>
    <w:rsid w:val="00555F11"/>
    <w:rsid w:val="00567A73"/>
    <w:rsid w:val="00573EF4"/>
    <w:rsid w:val="00591B47"/>
    <w:rsid w:val="0059519E"/>
    <w:rsid w:val="005B62E5"/>
    <w:rsid w:val="005E42D6"/>
    <w:rsid w:val="005F02A2"/>
    <w:rsid w:val="005F7DB7"/>
    <w:rsid w:val="006040E8"/>
    <w:rsid w:val="006045B4"/>
    <w:rsid w:val="00613058"/>
    <w:rsid w:val="006236BA"/>
    <w:rsid w:val="00625E11"/>
    <w:rsid w:val="0062602B"/>
    <w:rsid w:val="00631DA8"/>
    <w:rsid w:val="00633EF5"/>
    <w:rsid w:val="00636768"/>
    <w:rsid w:val="00637DAB"/>
    <w:rsid w:val="00640B0C"/>
    <w:rsid w:val="00646DDF"/>
    <w:rsid w:val="006511DF"/>
    <w:rsid w:val="00672392"/>
    <w:rsid w:val="00674773"/>
    <w:rsid w:val="00677C89"/>
    <w:rsid w:val="00682946"/>
    <w:rsid w:val="006858D4"/>
    <w:rsid w:val="00693BBB"/>
    <w:rsid w:val="006A75E2"/>
    <w:rsid w:val="006B50FB"/>
    <w:rsid w:val="006B63CC"/>
    <w:rsid w:val="006E68DA"/>
    <w:rsid w:val="006F112E"/>
    <w:rsid w:val="00723AF4"/>
    <w:rsid w:val="0073714B"/>
    <w:rsid w:val="00742309"/>
    <w:rsid w:val="00742D95"/>
    <w:rsid w:val="00751B80"/>
    <w:rsid w:val="007564C5"/>
    <w:rsid w:val="00797D88"/>
    <w:rsid w:val="007D05B6"/>
    <w:rsid w:val="007D560D"/>
    <w:rsid w:val="007F4E44"/>
    <w:rsid w:val="007F792D"/>
    <w:rsid w:val="00801BF1"/>
    <w:rsid w:val="0080473D"/>
    <w:rsid w:val="008156C6"/>
    <w:rsid w:val="00824826"/>
    <w:rsid w:val="00834650"/>
    <w:rsid w:val="00834E96"/>
    <w:rsid w:val="00835A23"/>
    <w:rsid w:val="0084454A"/>
    <w:rsid w:val="00845B00"/>
    <w:rsid w:val="00865207"/>
    <w:rsid w:val="00881925"/>
    <w:rsid w:val="008838CE"/>
    <w:rsid w:val="0088414F"/>
    <w:rsid w:val="008A0A10"/>
    <w:rsid w:val="008A4F4B"/>
    <w:rsid w:val="008B2B3F"/>
    <w:rsid w:val="008C0891"/>
    <w:rsid w:val="008C44C8"/>
    <w:rsid w:val="008F1A99"/>
    <w:rsid w:val="008F73FE"/>
    <w:rsid w:val="00923AE2"/>
    <w:rsid w:val="009252C0"/>
    <w:rsid w:val="009300E5"/>
    <w:rsid w:val="00946F94"/>
    <w:rsid w:val="00947613"/>
    <w:rsid w:val="009B2415"/>
    <w:rsid w:val="00A1147F"/>
    <w:rsid w:val="00A279DE"/>
    <w:rsid w:val="00A4115B"/>
    <w:rsid w:val="00A477D4"/>
    <w:rsid w:val="00A52EA0"/>
    <w:rsid w:val="00A73544"/>
    <w:rsid w:val="00A84B7B"/>
    <w:rsid w:val="00A948B4"/>
    <w:rsid w:val="00A96FE8"/>
    <w:rsid w:val="00AA5BB7"/>
    <w:rsid w:val="00AA5FF1"/>
    <w:rsid w:val="00AB00EF"/>
    <w:rsid w:val="00AD2F76"/>
    <w:rsid w:val="00AD5A77"/>
    <w:rsid w:val="00AF2F6F"/>
    <w:rsid w:val="00AF4BC8"/>
    <w:rsid w:val="00B064A0"/>
    <w:rsid w:val="00B16DFA"/>
    <w:rsid w:val="00B229DA"/>
    <w:rsid w:val="00B27C41"/>
    <w:rsid w:val="00B31DD3"/>
    <w:rsid w:val="00B32DE3"/>
    <w:rsid w:val="00BB7C77"/>
    <w:rsid w:val="00BE169C"/>
    <w:rsid w:val="00BE2878"/>
    <w:rsid w:val="00BE7462"/>
    <w:rsid w:val="00BF0829"/>
    <w:rsid w:val="00BF342C"/>
    <w:rsid w:val="00C03831"/>
    <w:rsid w:val="00C43CF9"/>
    <w:rsid w:val="00C53B52"/>
    <w:rsid w:val="00C54DB7"/>
    <w:rsid w:val="00C657E0"/>
    <w:rsid w:val="00C70077"/>
    <w:rsid w:val="00C85BA1"/>
    <w:rsid w:val="00CD6533"/>
    <w:rsid w:val="00CD6536"/>
    <w:rsid w:val="00CD7FFB"/>
    <w:rsid w:val="00CE13B0"/>
    <w:rsid w:val="00CE171B"/>
    <w:rsid w:val="00D02CE5"/>
    <w:rsid w:val="00D03268"/>
    <w:rsid w:val="00D14EC0"/>
    <w:rsid w:val="00D15519"/>
    <w:rsid w:val="00D32DB9"/>
    <w:rsid w:val="00D3421C"/>
    <w:rsid w:val="00D5200E"/>
    <w:rsid w:val="00D57521"/>
    <w:rsid w:val="00D601A2"/>
    <w:rsid w:val="00D6257E"/>
    <w:rsid w:val="00D626E4"/>
    <w:rsid w:val="00D92801"/>
    <w:rsid w:val="00D93DD9"/>
    <w:rsid w:val="00D979FA"/>
    <w:rsid w:val="00DA1CBD"/>
    <w:rsid w:val="00DB7684"/>
    <w:rsid w:val="00DC2081"/>
    <w:rsid w:val="00DF4CD3"/>
    <w:rsid w:val="00E04A73"/>
    <w:rsid w:val="00E1032F"/>
    <w:rsid w:val="00E230DE"/>
    <w:rsid w:val="00E33A53"/>
    <w:rsid w:val="00E4086B"/>
    <w:rsid w:val="00E410F9"/>
    <w:rsid w:val="00E522EF"/>
    <w:rsid w:val="00E57693"/>
    <w:rsid w:val="00E579EC"/>
    <w:rsid w:val="00E85F91"/>
    <w:rsid w:val="00EA04D9"/>
    <w:rsid w:val="00EA240A"/>
    <w:rsid w:val="00EA4D24"/>
    <w:rsid w:val="00EA6C54"/>
    <w:rsid w:val="00EA7DB0"/>
    <w:rsid w:val="00EC1126"/>
    <w:rsid w:val="00EC5AF2"/>
    <w:rsid w:val="00ED463F"/>
    <w:rsid w:val="00EE2595"/>
    <w:rsid w:val="00EF7504"/>
    <w:rsid w:val="00F11D4C"/>
    <w:rsid w:val="00F34BCC"/>
    <w:rsid w:val="00F426A8"/>
    <w:rsid w:val="00F663D3"/>
    <w:rsid w:val="00F67FFD"/>
    <w:rsid w:val="00F76BF6"/>
    <w:rsid w:val="00F8350D"/>
    <w:rsid w:val="00F969DC"/>
    <w:rsid w:val="00FA417D"/>
    <w:rsid w:val="00FC1C04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1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1D4C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F11D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1D4C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F11D4C"/>
    <w:pPr>
      <w:spacing w:after="120"/>
      <w:ind w:left="283"/>
    </w:pPr>
  </w:style>
  <w:style w:type="paragraph" w:styleId="30">
    <w:name w:val="Body Text Indent 3"/>
    <w:basedOn w:val="a"/>
    <w:rsid w:val="00F11D4C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F11D4C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F11D4C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0352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7366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2D40-BCB6-43A0-9507-DC90E3E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5</cp:revision>
  <cp:lastPrinted>2023-10-09T12:01:00Z</cp:lastPrinted>
  <dcterms:created xsi:type="dcterms:W3CDTF">2023-11-15T14:11:00Z</dcterms:created>
  <dcterms:modified xsi:type="dcterms:W3CDTF">2023-12-06T12:21:00Z</dcterms:modified>
</cp:coreProperties>
</file>